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AE" w:rsidRPr="00A25209" w:rsidRDefault="002174AE" w:rsidP="00A25209">
      <w:pPr>
        <w:pStyle w:val="a4"/>
        <w:ind w:left="4248" w:firstLine="708"/>
        <w:jc w:val="center"/>
        <w:rPr>
          <w:rFonts w:ascii="Times New Roman" w:hAnsi="Times New Roman" w:cs="Times New Roman"/>
          <w:lang w:eastAsia="ru-RU"/>
        </w:rPr>
      </w:pPr>
      <w:r w:rsidRPr="00A25209">
        <w:rPr>
          <w:rFonts w:ascii="Times New Roman" w:hAnsi="Times New Roman" w:cs="Times New Roman"/>
          <w:lang w:eastAsia="ru-RU"/>
        </w:rPr>
        <w:t>Приложение</w:t>
      </w:r>
    </w:p>
    <w:p w:rsidR="002174AE" w:rsidRPr="00515CD9" w:rsidRDefault="002174AE" w:rsidP="00A25209">
      <w:pPr>
        <w:pStyle w:val="a4"/>
        <w:ind w:left="2832" w:firstLine="708"/>
        <w:jc w:val="center"/>
        <w:rPr>
          <w:rFonts w:ascii="Times New Roman" w:hAnsi="Times New Roman" w:cs="Times New Roman"/>
        </w:rPr>
      </w:pPr>
      <w:r w:rsidRPr="00A25209">
        <w:rPr>
          <w:rFonts w:ascii="Times New Roman" w:hAnsi="Times New Roman" w:cs="Times New Roman"/>
          <w:lang w:eastAsia="ru-RU"/>
        </w:rPr>
        <w:t xml:space="preserve">к ВЦП </w:t>
      </w:r>
      <w:r w:rsidRPr="00515CD9">
        <w:rPr>
          <w:rFonts w:ascii="Times New Roman" w:hAnsi="Times New Roman" w:cs="Times New Roman"/>
        </w:rPr>
        <w:t>«Совершенствование гражданской обороны, защиты</w:t>
      </w:r>
    </w:p>
    <w:p w:rsidR="002174AE" w:rsidRPr="00515CD9" w:rsidRDefault="002174AE" w:rsidP="00A25209">
      <w:pPr>
        <w:pStyle w:val="a4"/>
        <w:ind w:left="2832" w:firstLine="708"/>
        <w:jc w:val="center"/>
        <w:rPr>
          <w:rFonts w:ascii="Times New Roman" w:hAnsi="Times New Roman" w:cs="Times New Roman"/>
        </w:rPr>
      </w:pPr>
      <w:r w:rsidRPr="00515CD9">
        <w:rPr>
          <w:rFonts w:ascii="Times New Roman" w:hAnsi="Times New Roman" w:cs="Times New Roman"/>
        </w:rPr>
        <w:t>населения и территории Николаевского сельского</w:t>
      </w:r>
    </w:p>
    <w:p w:rsidR="002174AE" w:rsidRPr="00A25209" w:rsidRDefault="002174AE" w:rsidP="00A25209">
      <w:pPr>
        <w:pStyle w:val="a4"/>
        <w:ind w:left="3540" w:firstLine="708"/>
        <w:jc w:val="center"/>
        <w:rPr>
          <w:rFonts w:ascii="Times New Roman" w:hAnsi="Times New Roman" w:cs="Times New Roman"/>
        </w:rPr>
      </w:pPr>
      <w:r w:rsidRPr="00515CD9">
        <w:rPr>
          <w:rFonts w:ascii="Times New Roman" w:hAnsi="Times New Roman" w:cs="Times New Roman"/>
        </w:rPr>
        <w:t>поселения от чрезвычайных ситуаций мирного и военного времени на 2014</w:t>
      </w:r>
      <w:r w:rsidR="00A25209" w:rsidRPr="00515CD9">
        <w:rPr>
          <w:rFonts w:ascii="Times New Roman" w:hAnsi="Times New Roman" w:cs="Times New Roman"/>
        </w:rPr>
        <w:t>-2016</w:t>
      </w:r>
      <w:r w:rsidRPr="00515CD9">
        <w:rPr>
          <w:rFonts w:ascii="Times New Roman" w:hAnsi="Times New Roman" w:cs="Times New Roman"/>
        </w:rPr>
        <w:t xml:space="preserve"> год</w:t>
      </w:r>
      <w:r w:rsidR="00A25209" w:rsidRPr="00515CD9">
        <w:rPr>
          <w:rFonts w:ascii="Times New Roman" w:hAnsi="Times New Roman" w:cs="Times New Roman"/>
        </w:rPr>
        <w:t>ы</w:t>
      </w:r>
      <w:r w:rsidRPr="00515CD9">
        <w:rPr>
          <w:rFonts w:ascii="Times New Roman" w:hAnsi="Times New Roman" w:cs="Times New Roman"/>
        </w:rPr>
        <w:t>»</w:t>
      </w:r>
    </w:p>
    <w:p w:rsidR="002174AE" w:rsidRDefault="002174AE" w:rsidP="002174AE">
      <w:pPr>
        <w:rPr>
          <w:rFonts w:ascii="Times New Roman" w:hAnsi="Times New Roman" w:cs="Times New Roman"/>
        </w:rPr>
      </w:pPr>
    </w:p>
    <w:p w:rsidR="002174AE" w:rsidRDefault="002174AE" w:rsidP="00217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252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ЕРЕЧЕНЬ ПРОГРАММНЫХ МЕРОПРИЯТИЙ</w:t>
      </w:r>
    </w:p>
    <w:p w:rsidR="002174AE" w:rsidRDefault="002174AE" w:rsidP="002174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939"/>
        <w:gridCol w:w="3534"/>
        <w:gridCol w:w="1384"/>
        <w:gridCol w:w="808"/>
        <w:gridCol w:w="697"/>
        <w:gridCol w:w="696"/>
        <w:gridCol w:w="696"/>
        <w:gridCol w:w="2587"/>
      </w:tblGrid>
      <w:tr w:rsidR="007D2AD4" w:rsidTr="002174AE">
        <w:trPr>
          <w:trHeight w:val="7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09" w:rsidRDefault="00A252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09" w:rsidRDefault="00A252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174AE" w:rsidRDefault="00A252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1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09" w:rsidRDefault="00A252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4AE" w:rsidRDefault="007D2A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174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 мероприят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4" w:rsidRDefault="007D2A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од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D4" w:rsidRDefault="007D2AD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 реализации </w:t>
            </w:r>
          </w:p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по ВЦП </w:t>
            </w:r>
          </w:p>
        </w:tc>
      </w:tr>
      <w:tr w:rsidR="007D2AD4" w:rsidTr="006D1261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D4" w:rsidTr="006D12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9</w:t>
            </w:r>
          </w:p>
        </w:tc>
      </w:tr>
      <w:tr w:rsidR="00A25209" w:rsidTr="00F86D49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Pr="008A1FFB" w:rsidRDefault="00A252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8A1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A1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) Мероприятия по гражданской обороне</w:t>
            </w:r>
          </w:p>
        </w:tc>
      </w:tr>
      <w:tr w:rsidR="007D2AD4" w:rsidTr="006D12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Pr="00A25209" w:rsidRDefault="002174A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520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AE" w:rsidRDefault="002174AE" w:rsidP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вершенствование и поддержание</w:t>
            </w:r>
            <w:r w:rsidR="00A25209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остоянии постоянной боевой готовности технических систем управления </w:t>
            </w:r>
            <w:r w:rsidR="00A25209">
              <w:rPr>
                <w:rFonts w:ascii="Times New Roman" w:hAnsi="Times New Roman" w:cs="Times New Roman"/>
                <w:lang w:eastAsia="ru-RU"/>
              </w:rPr>
              <w:t>гражданской обороны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местных систем </w:t>
            </w:r>
            <w:r w:rsidR="00A25209">
              <w:rPr>
                <w:rFonts w:ascii="Times New Roman" w:hAnsi="Times New Roman" w:cs="Times New Roman"/>
                <w:lang w:eastAsia="ru-RU"/>
              </w:rPr>
              <w:t xml:space="preserve"> оповещ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7D2A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формирование населения через </w:t>
            </w:r>
            <w:r w:rsidR="00A25209">
              <w:rPr>
                <w:rFonts w:ascii="Times New Roman" w:hAnsi="Times New Roman" w:cs="Times New Roman"/>
                <w:lang w:eastAsia="ru-RU"/>
              </w:rPr>
              <w:t>СМИ;</w:t>
            </w:r>
          </w:p>
          <w:p w:rsid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ебные мероприятия;</w:t>
            </w:r>
          </w:p>
          <w:p w:rsid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дение тренировок;</w:t>
            </w:r>
          </w:p>
          <w:p w:rsidR="00A25209" w:rsidRP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овершенствование систем оповеще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A25209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2014-2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 xml:space="preserve">   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 xml:space="preserve"> 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 xml:space="preserve"> 0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 xml:space="preserve"> 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A25209">
            <w:pPr>
              <w:rPr>
                <w:rFonts w:ascii="Times New Roman" w:hAnsi="Times New Roman" w:cs="Times New Roman"/>
                <w:lang w:eastAsia="ru-RU"/>
              </w:rPr>
            </w:pPr>
            <w:r w:rsidRPr="00A25209">
              <w:rPr>
                <w:rFonts w:ascii="Times New Roman" w:hAnsi="Times New Roman" w:cs="Times New Roman"/>
                <w:lang w:eastAsia="ru-RU"/>
              </w:rPr>
              <w:t>Повыш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готовности звена территориальной подсистемы РСЧС</w:t>
            </w:r>
          </w:p>
          <w:p w:rsidR="00A25209" w:rsidRP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 и обеспечение жизнедеятельности населения</w:t>
            </w:r>
          </w:p>
        </w:tc>
      </w:tr>
      <w:tr w:rsidR="007D2AD4" w:rsidTr="006D12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готовка Администрации поселения </w:t>
            </w:r>
          </w:p>
          <w:p w:rsidR="002174AE" w:rsidRPr="00A25209" w:rsidRDefault="00A2520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защите от поражающих факторов химической и радиационной 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A25209" w:rsidRDefault="007D2A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A25209" w:rsidRPr="00A25209">
              <w:rPr>
                <w:rFonts w:ascii="Times New Roman" w:hAnsi="Times New Roman" w:cs="Times New Roman"/>
                <w:lang w:eastAsia="ru-RU"/>
              </w:rPr>
              <w:t>риобретение</w:t>
            </w:r>
            <w:r w:rsidR="00A2520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A25209">
              <w:rPr>
                <w:rFonts w:ascii="Times New Roman" w:hAnsi="Times New Roman" w:cs="Times New Roman"/>
                <w:lang w:eastAsia="ru-RU"/>
              </w:rPr>
              <w:t>средств индивидуальной защиты работников Админ</w:t>
            </w:r>
            <w:r w:rsidR="008A1FFB">
              <w:rPr>
                <w:rFonts w:ascii="Times New Roman" w:hAnsi="Times New Roman" w:cs="Times New Roman"/>
                <w:lang w:eastAsia="ru-RU"/>
              </w:rPr>
              <w:t>ис</w:t>
            </w:r>
            <w:r w:rsidR="00A25209">
              <w:rPr>
                <w:rFonts w:ascii="Times New Roman" w:hAnsi="Times New Roman" w:cs="Times New Roman"/>
                <w:lang w:eastAsia="ru-RU"/>
              </w:rPr>
              <w:t>трации посел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8A1FFB" w:rsidRDefault="00CD1C1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4-2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C81F8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3</w:t>
            </w:r>
            <w:r w:rsidR="008A1FFB" w:rsidRPr="007D2AD4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 xml:space="preserve"> 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C81F8F" w:rsidRDefault="00C81F8F">
            <w:pPr>
              <w:rPr>
                <w:rFonts w:ascii="Times New Roman" w:hAnsi="Times New Roman" w:cs="Times New Roman"/>
                <w:lang w:eastAsia="ru-RU"/>
              </w:rPr>
            </w:pPr>
            <w:r w:rsidRPr="00C81F8F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16" w:rsidRDefault="00CD1C1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</w:t>
            </w:r>
            <w:r w:rsidR="008A1FFB" w:rsidRPr="008A1FF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174AE" w:rsidRDefault="00CD1C1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 обеспечение функционирования Администрации поселения</w:t>
            </w:r>
          </w:p>
          <w:p w:rsidR="008A1FFB" w:rsidRP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A1FFB" w:rsidTr="00322417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B" w:rsidRPr="008A1FFB" w:rsidRDefault="008A1FF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8A1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) Мероприятия по предупреждению и ликвидации ЧС</w:t>
            </w:r>
          </w:p>
        </w:tc>
      </w:tr>
      <w:tr w:rsidR="007D2AD4" w:rsidTr="006D12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уществление подготовки </w:t>
            </w:r>
          </w:p>
          <w:p w:rsid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 поддержание в состоянии готовности необходимых сил и средств защиты населения и территории поселения от чрезвычайных ситуаций, обучение населения способам защиты </w:t>
            </w:r>
          </w:p>
          <w:p w:rsidR="002174AE" w:rsidRP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и действиям в эти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7D2A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формирование населения через </w:t>
            </w:r>
            <w:r w:rsidR="008A1FFB">
              <w:rPr>
                <w:rFonts w:ascii="Times New Roman" w:hAnsi="Times New Roman" w:cs="Times New Roman"/>
                <w:lang w:eastAsia="ru-RU"/>
              </w:rPr>
              <w:t>СМИ;</w:t>
            </w:r>
          </w:p>
          <w:p w:rsid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филактические мероприятия;</w:t>
            </w:r>
          </w:p>
          <w:p w:rsid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обретение ср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я первичной ликвидации ЧС;</w:t>
            </w:r>
          </w:p>
          <w:p w:rsidR="008A1FFB" w:rsidRPr="008A1FFB" w:rsidRDefault="008A1FF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формление наглядной агитации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ля обучения населения способам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lastRenderedPageBreak/>
              <w:t>2014-2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C81F8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6D1261" w:rsidRPr="007D2AD4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 xml:space="preserve"> 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 и обеспечение жизнедеятельности населения</w:t>
            </w:r>
          </w:p>
        </w:tc>
      </w:tr>
      <w:tr w:rsidR="007D2AD4" w:rsidTr="006D12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6D1261">
              <w:rPr>
                <w:rFonts w:ascii="Times New Roman" w:hAnsi="Times New Roman" w:cs="Times New Roman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7D2A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="006D1261" w:rsidRPr="006D1261">
              <w:rPr>
                <w:rFonts w:ascii="Times New Roman" w:hAnsi="Times New Roman" w:cs="Times New Roman"/>
                <w:lang w:eastAsia="ru-RU"/>
              </w:rPr>
              <w:t>езервный фонд на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CD1C1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4</w:t>
            </w:r>
            <w:bookmarkStart w:id="0" w:name="_GoBack"/>
            <w:bookmarkEnd w:id="0"/>
            <w:r w:rsidR="006D1261" w:rsidRPr="006D1261">
              <w:rPr>
                <w:rFonts w:ascii="Times New Roman" w:hAnsi="Times New Roman" w:cs="Times New Roman"/>
                <w:lang w:eastAsia="ru-RU"/>
              </w:rPr>
              <w:t>-2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2174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2174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2174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 w:rsidRPr="006D1261">
              <w:rPr>
                <w:rFonts w:ascii="Times New Roman" w:hAnsi="Times New Roman" w:cs="Times New Roman"/>
                <w:lang w:eastAsia="ru-RU"/>
              </w:rPr>
              <w:t>Защита и обеспечение жизнедеятельности населения</w:t>
            </w:r>
          </w:p>
        </w:tc>
      </w:tr>
      <w:tr w:rsidR="006D1261" w:rsidTr="00853905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61" w:rsidRDefault="006D126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В) Мероприятия по безопасности на водных объектах </w:t>
            </w:r>
          </w:p>
        </w:tc>
      </w:tr>
      <w:tr w:rsidR="007D2AD4" w:rsidTr="006D12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26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безопасности людей </w:t>
            </w:r>
          </w:p>
          <w:p w:rsidR="002174AE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водных объ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Default="007D2A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6D1261">
              <w:rPr>
                <w:rFonts w:ascii="Times New Roman" w:hAnsi="Times New Roman" w:cs="Times New Roman"/>
                <w:lang w:eastAsia="ru-RU"/>
              </w:rPr>
              <w:t>нформирование населения через СМИ и обеспечение безопасности населения на водных объектах путем установки специальных знаков;</w:t>
            </w:r>
          </w:p>
          <w:p w:rsidR="006D1261" w:rsidRPr="006D1261" w:rsidRDefault="006D12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влечение сотрудников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7D2AD4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2014-2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C81F8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7D2AD4" w:rsidRPr="007D2AD4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7D2AD4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7D2AD4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7D2AD4">
            <w:pPr>
              <w:rPr>
                <w:rFonts w:ascii="Times New Roman" w:hAnsi="Times New Roman" w:cs="Times New Roman"/>
                <w:lang w:eastAsia="ru-RU"/>
              </w:rPr>
            </w:pPr>
            <w:r w:rsidRPr="007D2AD4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E" w:rsidRPr="007D2AD4" w:rsidRDefault="007D2AD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щита и обеспечение жизнедеятельности населения</w:t>
            </w:r>
          </w:p>
        </w:tc>
      </w:tr>
    </w:tbl>
    <w:p w:rsidR="002174AE" w:rsidRDefault="002174AE" w:rsidP="002174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557" w:rsidRDefault="002174AE">
      <w:r>
        <w:t xml:space="preserve"> </w:t>
      </w:r>
    </w:p>
    <w:sectPr w:rsidR="00122557" w:rsidSect="002174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0A"/>
    <w:rsid w:val="000103B3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206F67"/>
    <w:rsid w:val="002174AE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A4F0A"/>
    <w:rsid w:val="003C1C6F"/>
    <w:rsid w:val="003C66A1"/>
    <w:rsid w:val="003C7DA8"/>
    <w:rsid w:val="003E47E9"/>
    <w:rsid w:val="00451429"/>
    <w:rsid w:val="004720A0"/>
    <w:rsid w:val="004D3655"/>
    <w:rsid w:val="004F3DBF"/>
    <w:rsid w:val="00515CD9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6D1261"/>
    <w:rsid w:val="0070165A"/>
    <w:rsid w:val="00764858"/>
    <w:rsid w:val="007C2574"/>
    <w:rsid w:val="007C60F6"/>
    <w:rsid w:val="007D2AD4"/>
    <w:rsid w:val="007E182E"/>
    <w:rsid w:val="007E2E9D"/>
    <w:rsid w:val="00803674"/>
    <w:rsid w:val="008444D8"/>
    <w:rsid w:val="00850386"/>
    <w:rsid w:val="00855818"/>
    <w:rsid w:val="0086681A"/>
    <w:rsid w:val="008908B3"/>
    <w:rsid w:val="008A1FFB"/>
    <w:rsid w:val="008F1F52"/>
    <w:rsid w:val="008F2829"/>
    <w:rsid w:val="00904C8B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25209"/>
    <w:rsid w:val="00A41409"/>
    <w:rsid w:val="00A41AB1"/>
    <w:rsid w:val="00A61439"/>
    <w:rsid w:val="00A7155D"/>
    <w:rsid w:val="00A8292E"/>
    <w:rsid w:val="00A860D0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81F8F"/>
    <w:rsid w:val="00CD1C16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5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5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C4B-D9FD-49E6-99DD-781A0D8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30T11:09:00Z</cp:lastPrinted>
  <dcterms:created xsi:type="dcterms:W3CDTF">2014-04-29T10:58:00Z</dcterms:created>
  <dcterms:modified xsi:type="dcterms:W3CDTF">2014-04-30T11:10:00Z</dcterms:modified>
</cp:coreProperties>
</file>